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3EDB8F96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83AFC">
              <w:rPr>
                <w:rFonts w:ascii="Arial Black" w:hAnsi="Arial Black"/>
                <w:caps/>
                <w:sz w:val="15"/>
              </w:rPr>
              <w:t>3</w:t>
            </w:r>
            <w:r w:rsidR="00E608C5">
              <w:rPr>
                <w:rFonts w:ascii="Arial Black" w:hAnsi="Arial Black"/>
                <w:caps/>
                <w:sz w:val="15"/>
              </w:rPr>
              <w:t>3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2257ADF8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A00D1">
        <w:rPr>
          <w:b/>
          <w:bCs/>
          <w:sz w:val="24"/>
          <w:szCs w:val="24"/>
        </w:rPr>
        <w:t>Australia</w:t>
      </w:r>
    </w:p>
    <w:p w14:paraId="6A9A4674" w14:textId="313107CC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9A00D1">
        <w:t>Australia</w:t>
      </w:r>
      <w:r w:rsidR="00994D2A">
        <w:t xml:space="preserve"> </w:t>
      </w:r>
      <w:r w:rsidRPr="001126E8">
        <w:t xml:space="preserve">is designated in an international application, in a designation </w:t>
      </w:r>
      <w:proofErr w:type="gramStart"/>
      <w:r w:rsidRPr="001126E8">
        <w:t>subsequent to</w:t>
      </w:r>
      <w:proofErr w:type="gramEnd"/>
      <w:r w:rsidRPr="001126E8">
        <w:t xml:space="preserve"> an international registration and in respect of the renewal of an international registration in which </w:t>
      </w:r>
      <w:r w:rsidR="009A00D1">
        <w:t>Austral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638D9FC4" w14:textId="5ED024F1" w:rsidR="00D606A1" w:rsidRDefault="0072589C" w:rsidP="001C2EC4">
      <w:pPr>
        <w:pStyle w:val="ONUME"/>
      </w:pPr>
      <w:r>
        <w:t xml:space="preserve">As from </w:t>
      </w:r>
      <w:r w:rsidR="00090BC4">
        <w:t>Dec</w:t>
      </w:r>
      <w:r w:rsidR="00E92E4C">
        <w:t>ember</w:t>
      </w:r>
      <w:r w:rsidR="00EA709E">
        <w:t xml:space="preserve"> </w:t>
      </w:r>
      <w:r w:rsidR="00A72E70">
        <w:t>9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9A00D1">
        <w:t>Austral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1C2EC4" w14:paraId="746DDB3B" w14:textId="77777777" w:rsidTr="0004527A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F47B" w14:textId="77777777" w:rsidR="001C2EC4" w:rsidRDefault="001C2EC4" w:rsidP="0004527A"/>
          <w:p w14:paraId="534FFE0E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3ED24417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238AFA81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3ADEFF86" w14:textId="77777777" w:rsidR="00882830" w:rsidRDefault="00882830" w:rsidP="0004527A">
            <w:pPr>
              <w:jc w:val="center"/>
              <w:rPr>
                <w:b/>
                <w:bCs/>
              </w:rPr>
            </w:pPr>
          </w:p>
          <w:p w14:paraId="25B8D9AB" w14:textId="3761B810" w:rsidR="001C2EC4" w:rsidRDefault="001C2EC4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3F832E71" w14:textId="77777777" w:rsidR="001C2EC4" w:rsidRDefault="001C2EC4" w:rsidP="0004527A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D2B" w14:textId="77777777" w:rsidR="001C2EC4" w:rsidRDefault="001C2EC4" w:rsidP="0004527A"/>
          <w:p w14:paraId="6963A579" w14:textId="77777777" w:rsidR="001C2EC4" w:rsidRDefault="001C2EC4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2ECFFE68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7C5FA163" w14:textId="77777777" w:rsidR="001C2EC4" w:rsidRDefault="001C2EC4" w:rsidP="0004527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7BBF4959" w14:textId="77777777" w:rsidR="001C2EC4" w:rsidRDefault="001C2EC4" w:rsidP="0004527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C2EC4" w14:paraId="2CBC3F64" w14:textId="77777777" w:rsidTr="0004527A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909" w14:textId="77777777" w:rsidR="001C2EC4" w:rsidRDefault="001C2EC4" w:rsidP="000452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8D3" w14:textId="77777777" w:rsidR="001C2EC4" w:rsidRDefault="001C2EC4" w:rsidP="0004527A">
            <w:pPr>
              <w:jc w:val="center"/>
              <w:rPr>
                <w:lang w:eastAsia="ja-JP"/>
              </w:rPr>
            </w:pPr>
          </w:p>
          <w:p w14:paraId="2ED8963A" w14:textId="77777777" w:rsidR="001C2EC4" w:rsidRDefault="001C2EC4" w:rsidP="0004527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4608052A" w14:textId="383EC5CF" w:rsidR="001C2EC4" w:rsidRDefault="00090BC4" w:rsidP="0004527A">
            <w:pPr>
              <w:jc w:val="center"/>
              <w:rPr>
                <w:lang w:eastAsia="ja-JP"/>
              </w:rPr>
            </w:pPr>
            <w:r>
              <w:t>Dec</w:t>
            </w:r>
            <w:r w:rsidR="004C72C8">
              <w:t xml:space="preserve">ember </w:t>
            </w:r>
            <w:r w:rsidR="00A72E70">
              <w:t>8</w:t>
            </w:r>
            <w:r w:rsidR="001C2EC4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AC8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69CDE248" w14:textId="77777777" w:rsidR="001C2EC4" w:rsidRPr="00CC3325" w:rsidRDefault="001C2EC4" w:rsidP="000452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1A6EC604" w14:textId="38A10C3A" w:rsidR="001C2EC4" w:rsidRDefault="00090BC4" w:rsidP="0004527A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  <w:r w:rsidR="004C72C8" w:rsidRPr="004C72C8">
              <w:rPr>
                <w:b/>
              </w:rPr>
              <w:t xml:space="preserve">ember </w:t>
            </w:r>
            <w:r w:rsidR="00A72E70">
              <w:rPr>
                <w:b/>
              </w:rPr>
              <w:t>9</w:t>
            </w:r>
            <w:r w:rsidR="001C2EC4">
              <w:rPr>
                <w:b/>
              </w:rPr>
              <w:t>, 2023</w:t>
            </w:r>
          </w:p>
          <w:p w14:paraId="26AF4379" w14:textId="77777777" w:rsidR="001C2EC4" w:rsidRPr="00CC3325" w:rsidRDefault="001C2EC4" w:rsidP="0004527A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C2EC4" w14:paraId="13D08074" w14:textId="77777777" w:rsidTr="0004527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F47" w14:textId="77777777" w:rsidR="001C2EC4" w:rsidRDefault="001C2EC4" w:rsidP="0004527A">
            <w:pPr>
              <w:jc w:val="center"/>
            </w:pPr>
          </w:p>
          <w:p w14:paraId="2FC9095E" w14:textId="77777777" w:rsidR="001C2EC4" w:rsidRDefault="001C2EC4" w:rsidP="0004527A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91511" w14:textId="77777777" w:rsidR="001C2EC4" w:rsidRDefault="001C2EC4" w:rsidP="0004527A"/>
          <w:p w14:paraId="162A16AD" w14:textId="77777777" w:rsidR="001C2EC4" w:rsidRDefault="001C2EC4" w:rsidP="0004527A"/>
          <w:p w14:paraId="67B4BB18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B7A762A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</w:p>
          <w:p w14:paraId="4413F90E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7915" w14:textId="77777777" w:rsidR="001C2EC4" w:rsidRPr="00E36DCA" w:rsidRDefault="001C2EC4" w:rsidP="0004527A">
            <w:pPr>
              <w:jc w:val="center"/>
            </w:pPr>
          </w:p>
          <w:p w14:paraId="23A00328" w14:textId="77777777" w:rsidR="001C2EC4" w:rsidRPr="00E36DCA" w:rsidRDefault="001C2EC4" w:rsidP="0004527A">
            <w:pPr>
              <w:jc w:val="center"/>
            </w:pPr>
          </w:p>
          <w:p w14:paraId="4CA5D7EB" w14:textId="232E2AAF" w:rsidR="001C2EC4" w:rsidRPr="00E36DCA" w:rsidRDefault="00C529E8" w:rsidP="0004527A">
            <w:pPr>
              <w:jc w:val="center"/>
            </w:pPr>
            <w:r>
              <w:t>263</w:t>
            </w:r>
          </w:p>
          <w:p w14:paraId="115929AA" w14:textId="77777777" w:rsidR="001C2EC4" w:rsidRPr="00E36DCA" w:rsidRDefault="001C2EC4" w:rsidP="0004527A">
            <w:pPr>
              <w:jc w:val="center"/>
            </w:pPr>
          </w:p>
          <w:p w14:paraId="24A029B0" w14:textId="77777777" w:rsidR="001C2EC4" w:rsidRPr="00E36DCA" w:rsidRDefault="001C2EC4" w:rsidP="000452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10FE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5FD4A1C2" w14:textId="77777777" w:rsidR="001C2EC4" w:rsidRDefault="001C2EC4" w:rsidP="0004527A">
            <w:pPr>
              <w:jc w:val="center"/>
              <w:rPr>
                <w:b/>
              </w:rPr>
            </w:pPr>
          </w:p>
          <w:p w14:paraId="7B4E863C" w14:textId="3F246689" w:rsidR="001C2EC4" w:rsidRPr="00CC3325" w:rsidRDefault="003415DD" w:rsidP="0004527A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  <w:p w14:paraId="0E80A82E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78C0B444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</w:tc>
      </w:tr>
      <w:tr w:rsidR="001C2EC4" w14:paraId="7CCD09D3" w14:textId="77777777" w:rsidTr="0004527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D69" w14:textId="77777777" w:rsidR="001C2EC4" w:rsidRDefault="001C2EC4" w:rsidP="0004527A"/>
          <w:p w14:paraId="6A8F929E" w14:textId="77777777" w:rsidR="001C2EC4" w:rsidRDefault="001C2EC4" w:rsidP="0004527A">
            <w:pPr>
              <w:jc w:val="center"/>
            </w:pPr>
          </w:p>
          <w:p w14:paraId="20F8B08F" w14:textId="77777777" w:rsidR="001C2EC4" w:rsidRDefault="001C2EC4" w:rsidP="0004527A">
            <w:pPr>
              <w:jc w:val="center"/>
            </w:pPr>
            <w:r>
              <w:t>Renewal</w:t>
            </w:r>
          </w:p>
          <w:p w14:paraId="7F9A2CC5" w14:textId="77777777" w:rsidR="001C2EC4" w:rsidRDefault="001C2EC4" w:rsidP="0004527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48510" w14:textId="77777777" w:rsidR="001C2EC4" w:rsidRDefault="001C2EC4" w:rsidP="0004527A"/>
          <w:p w14:paraId="2061AEA0" w14:textId="77777777" w:rsidR="001C2EC4" w:rsidRDefault="001C2EC4" w:rsidP="0004527A"/>
          <w:p w14:paraId="5E74F49C" w14:textId="77777777" w:rsidR="001C2EC4" w:rsidRDefault="001C2EC4" w:rsidP="0004527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7D8DF43" w14:textId="77777777" w:rsidR="001C2EC4" w:rsidRDefault="001C2EC4" w:rsidP="000452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D7F7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CDF1BA3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56340E2F" w14:textId="343E49B4" w:rsidR="001C2EC4" w:rsidRPr="00E36DCA" w:rsidRDefault="00C529E8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63</w:t>
            </w:r>
          </w:p>
          <w:p w14:paraId="26111657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892C558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B496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6819C75" w14:textId="77777777" w:rsidR="001C2EC4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55C16A9" w14:textId="759C2895" w:rsidR="001C2EC4" w:rsidRPr="00CC3325" w:rsidRDefault="003415DD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32</w:t>
            </w:r>
          </w:p>
          <w:p w14:paraId="78DE2948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DE2B1D4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699055D8" w14:textId="77777777" w:rsidR="001C2EC4" w:rsidRDefault="001C2EC4" w:rsidP="00FE3754">
      <w:pPr>
        <w:pStyle w:val="ONUME"/>
        <w:numPr>
          <w:ilvl w:val="0"/>
          <w:numId w:val="0"/>
        </w:numPr>
        <w:spacing w:after="0"/>
      </w:pPr>
    </w:p>
    <w:p w14:paraId="7876C122" w14:textId="72074AB2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9A00D1">
        <w:t>Australia</w:t>
      </w:r>
      <w:proofErr w:type="gramEnd"/>
    </w:p>
    <w:p w14:paraId="53383871" w14:textId="710775C4" w:rsidR="00EC5F75" w:rsidRDefault="00B74CEF" w:rsidP="00D606A1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090BC4">
        <w:t xml:space="preserve">December </w:t>
      </w:r>
      <w:r w:rsidR="00A72E70">
        <w:t>9</w:t>
      </w:r>
      <w:r w:rsidR="00791901" w:rsidRPr="00D76C5C">
        <w:t>,</w:t>
      </w:r>
      <w:r w:rsidR="00791901">
        <w:t> </w:t>
      </w:r>
      <w:proofErr w:type="gramStart"/>
      <w:r w:rsidR="00791901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2CB02D8F" w14:textId="77777777" w:rsidR="00FE3754" w:rsidRPr="00D606A1" w:rsidRDefault="00FE3754" w:rsidP="00D606A1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5FBA8905" w14:textId="06608874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3DD9E611" w:rsidR="00163F61" w:rsidRPr="00D409DF" w:rsidRDefault="00636661" w:rsidP="00B40CAC">
      <w:pPr>
        <w:pStyle w:val="Endofdocument-Annex"/>
        <w:spacing w:before="440"/>
      </w:pPr>
      <w:r>
        <w:rPr>
          <w:lang w:eastAsia="ja-JP"/>
        </w:rPr>
        <w:t>Novem</w:t>
      </w:r>
      <w:r w:rsidR="00FA7A97">
        <w:rPr>
          <w:lang w:eastAsia="ja-JP"/>
        </w:rPr>
        <w:t xml:space="preserve">ber </w:t>
      </w:r>
      <w:r w:rsidR="00E608C5">
        <w:rPr>
          <w:lang w:eastAsia="ja-JP"/>
        </w:rPr>
        <w:t>9</w:t>
      </w:r>
      <w:r w:rsidR="00FA7A97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CB71" w14:textId="77777777" w:rsidR="00FC255A" w:rsidRDefault="00FC255A">
      <w:r>
        <w:separator/>
      </w:r>
    </w:p>
  </w:endnote>
  <w:endnote w:type="continuationSeparator" w:id="0">
    <w:p w14:paraId="2FF35880" w14:textId="77777777" w:rsidR="00FC255A" w:rsidRDefault="00FC255A" w:rsidP="003B38C1">
      <w:r>
        <w:separator/>
      </w:r>
    </w:p>
    <w:p w14:paraId="2596E72A" w14:textId="77777777" w:rsidR="00FC255A" w:rsidRPr="003B38C1" w:rsidRDefault="00FC25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2210EC" w14:textId="77777777" w:rsidR="00FC255A" w:rsidRPr="003B38C1" w:rsidRDefault="00FC25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B404" w14:textId="77777777" w:rsidR="00FC255A" w:rsidRDefault="00FC255A">
      <w:r>
        <w:separator/>
      </w:r>
    </w:p>
  </w:footnote>
  <w:footnote w:type="continuationSeparator" w:id="0">
    <w:p w14:paraId="2FD9D4DB" w14:textId="77777777" w:rsidR="00FC255A" w:rsidRDefault="00FC255A" w:rsidP="008B60B2">
      <w:r>
        <w:separator/>
      </w:r>
    </w:p>
    <w:p w14:paraId="52C7A20F" w14:textId="77777777" w:rsidR="00FC255A" w:rsidRPr="00ED77FB" w:rsidRDefault="00FC25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3FF16B" w14:textId="77777777" w:rsidR="00FC255A" w:rsidRPr="00ED77FB" w:rsidRDefault="00FC25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0BC4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2EC4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368C2"/>
    <w:rsid w:val="003415DD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131C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A3AB4"/>
    <w:rsid w:val="004B0093"/>
    <w:rsid w:val="004B279C"/>
    <w:rsid w:val="004B336C"/>
    <w:rsid w:val="004B37D3"/>
    <w:rsid w:val="004C72C8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2FC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36661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1BC8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2830"/>
    <w:rsid w:val="008831AC"/>
    <w:rsid w:val="00883598"/>
    <w:rsid w:val="00885618"/>
    <w:rsid w:val="00886684"/>
    <w:rsid w:val="00886C4A"/>
    <w:rsid w:val="00890EE3"/>
    <w:rsid w:val="00892743"/>
    <w:rsid w:val="008929D1"/>
    <w:rsid w:val="008948BE"/>
    <w:rsid w:val="00895AC0"/>
    <w:rsid w:val="00896DD3"/>
    <w:rsid w:val="008977D0"/>
    <w:rsid w:val="008A0DCE"/>
    <w:rsid w:val="008A175B"/>
    <w:rsid w:val="008A49D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8F3F9D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00D1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07B3D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1D59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2E70"/>
    <w:rsid w:val="00A73E05"/>
    <w:rsid w:val="00A83681"/>
    <w:rsid w:val="00A83AFC"/>
    <w:rsid w:val="00A853D0"/>
    <w:rsid w:val="00A85763"/>
    <w:rsid w:val="00A869B7"/>
    <w:rsid w:val="00A87226"/>
    <w:rsid w:val="00A9158D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54B6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29E8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06A1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07E1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08C5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C5F75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647A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255A"/>
    <w:rsid w:val="00FC3D36"/>
    <w:rsid w:val="00FC4C8A"/>
    <w:rsid w:val="00FC5D60"/>
    <w:rsid w:val="00FC72E7"/>
    <w:rsid w:val="00FE104E"/>
    <w:rsid w:val="00FE24DA"/>
    <w:rsid w:val="00FE3754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7</cp:revision>
  <cp:lastPrinted>2023-06-19T15:31:00Z</cp:lastPrinted>
  <dcterms:created xsi:type="dcterms:W3CDTF">2023-10-13T09:01:00Z</dcterms:created>
  <dcterms:modified xsi:type="dcterms:W3CDTF">2023-1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